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04" w:rsidRDefault="00455804" w:rsidP="00455804">
      <w:pPr>
        <w:pStyle w:val="af"/>
        <w:tabs>
          <w:tab w:val="left" w:pos="5940"/>
        </w:tabs>
        <w:spacing w:after="0"/>
        <w:ind w:left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955179">
        <w:rPr>
          <w:sz w:val="28"/>
          <w:szCs w:val="28"/>
        </w:rPr>
        <w:t xml:space="preserve"> </w:t>
      </w:r>
    </w:p>
    <w:p w:rsidR="007E5910" w:rsidRDefault="007E5910" w:rsidP="00163A00">
      <w:pPr>
        <w:pStyle w:val="af"/>
        <w:tabs>
          <w:tab w:val="left" w:pos="5940"/>
        </w:tabs>
        <w:spacing w:after="0"/>
        <w:ind w:left="0"/>
        <w:jc w:val="center"/>
        <w:rPr>
          <w:sz w:val="28"/>
          <w:szCs w:val="28"/>
        </w:rPr>
      </w:pPr>
    </w:p>
    <w:p w:rsidR="00E2014F" w:rsidRDefault="00E2014F" w:rsidP="00E2014F">
      <w:pPr>
        <w:pStyle w:val="af"/>
        <w:tabs>
          <w:tab w:val="left" w:pos="5940"/>
        </w:tabs>
        <w:spacing w:after="0"/>
        <w:ind w:left="0"/>
        <w:jc w:val="center"/>
        <w:rPr>
          <w:sz w:val="28"/>
          <w:szCs w:val="28"/>
        </w:rPr>
      </w:pPr>
    </w:p>
    <w:p w:rsidR="00E2014F" w:rsidRDefault="00E2014F" w:rsidP="00E2014F">
      <w:pPr>
        <w:pStyle w:val="af"/>
        <w:tabs>
          <w:tab w:val="left" w:pos="594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по цифрам приема </w:t>
      </w:r>
      <w:r w:rsidR="00BD7261">
        <w:rPr>
          <w:sz w:val="28"/>
          <w:szCs w:val="28"/>
        </w:rPr>
        <w:t xml:space="preserve">школьников Московской области на профессиональное обучение в 2019 году </w:t>
      </w:r>
    </w:p>
    <w:p w:rsidR="00E2014F" w:rsidRPr="00D00D6E" w:rsidRDefault="00E2014F" w:rsidP="00D00D6E">
      <w:pPr>
        <w:pStyle w:val="af"/>
        <w:tabs>
          <w:tab w:val="left" w:pos="594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базе образовательной организации профессионального образования </w:t>
      </w:r>
      <w:r w:rsidR="00D00D6E" w:rsidRPr="00050C98">
        <w:rPr>
          <w:b/>
          <w:sz w:val="28"/>
          <w:szCs w:val="28"/>
          <w:u w:val="single"/>
        </w:rPr>
        <w:t>ГБПОУ МО «Щелковский колледж»</w:t>
      </w:r>
    </w:p>
    <w:p w:rsidR="00E2014F" w:rsidRDefault="00E2014F" w:rsidP="00E2014F">
      <w:pPr>
        <w:pStyle w:val="af"/>
        <w:tabs>
          <w:tab w:val="left" w:pos="594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екта «Путевка в жизнь школьникам Подмосковья -  </w:t>
      </w:r>
      <w:r>
        <w:rPr>
          <w:sz w:val="28"/>
          <w:szCs w:val="28"/>
        </w:rPr>
        <w:br/>
        <w:t xml:space="preserve">получение профессии вместе с аттестатом» </w:t>
      </w:r>
    </w:p>
    <w:p w:rsidR="00E2014F" w:rsidRDefault="00E2014F" w:rsidP="00E2014F">
      <w:pPr>
        <w:pStyle w:val="af"/>
        <w:tabs>
          <w:tab w:val="left" w:pos="5940"/>
        </w:tabs>
        <w:spacing w:after="0"/>
        <w:ind w:left="0"/>
        <w:jc w:val="center"/>
        <w:rPr>
          <w:sz w:val="28"/>
          <w:szCs w:val="28"/>
        </w:rPr>
      </w:pPr>
    </w:p>
    <w:p w:rsidR="00E2014F" w:rsidRDefault="00E2014F" w:rsidP="00E2014F">
      <w:pPr>
        <w:pStyle w:val="af"/>
        <w:tabs>
          <w:tab w:val="left" w:pos="5940"/>
        </w:tabs>
        <w:spacing w:after="0"/>
        <w:ind w:left="0"/>
        <w:jc w:val="center"/>
        <w:rPr>
          <w:sz w:val="28"/>
          <w:szCs w:val="28"/>
        </w:rPr>
      </w:pPr>
    </w:p>
    <w:tbl>
      <w:tblPr>
        <w:tblStyle w:val="a3"/>
        <w:tblW w:w="14601" w:type="dxa"/>
        <w:tblInd w:w="-176" w:type="dxa"/>
        <w:tblLayout w:type="fixed"/>
        <w:tblLook w:val="04A0"/>
      </w:tblPr>
      <w:tblGrid>
        <w:gridCol w:w="4253"/>
        <w:gridCol w:w="4962"/>
        <w:gridCol w:w="5386"/>
      </w:tblGrid>
      <w:tr w:rsidR="00C12A2D" w:rsidRPr="008415FF" w:rsidTr="00C12A2D">
        <w:tc>
          <w:tcPr>
            <w:tcW w:w="4253" w:type="dxa"/>
          </w:tcPr>
          <w:p w:rsidR="00C12A2D" w:rsidRPr="008415FF" w:rsidRDefault="00C12A2D" w:rsidP="003E230D">
            <w:pPr>
              <w:pStyle w:val="af"/>
              <w:tabs>
                <w:tab w:val="left" w:pos="5940"/>
              </w:tabs>
              <w:spacing w:after="0"/>
              <w:ind w:left="0"/>
              <w:rPr>
                <w:sz w:val="24"/>
                <w:szCs w:val="24"/>
              </w:rPr>
            </w:pPr>
            <w:r w:rsidRPr="008415FF">
              <w:rPr>
                <w:sz w:val="24"/>
                <w:szCs w:val="24"/>
              </w:rPr>
              <w:t>Наименование муниципального образования, со школами которого будут заключены договор</w:t>
            </w:r>
            <w:r>
              <w:rPr>
                <w:sz w:val="24"/>
                <w:szCs w:val="24"/>
              </w:rPr>
              <w:t>ы</w:t>
            </w:r>
            <w:r w:rsidRPr="008415FF">
              <w:rPr>
                <w:sz w:val="24"/>
                <w:szCs w:val="24"/>
              </w:rPr>
              <w:t xml:space="preserve"> для реализации проекта </w:t>
            </w:r>
          </w:p>
        </w:tc>
        <w:tc>
          <w:tcPr>
            <w:tcW w:w="4962" w:type="dxa"/>
          </w:tcPr>
          <w:p w:rsidR="00BD7261" w:rsidRDefault="00BD7261" w:rsidP="00BD7261">
            <w:pPr>
              <w:pStyle w:val="af"/>
              <w:tabs>
                <w:tab w:val="left" w:pos="594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школьников, которые могут быть приняты   на профобучение с 01.09.2019  (набор на 1 год обучения) на базе ОО в разрезе профессий:</w:t>
            </w:r>
          </w:p>
          <w:p w:rsidR="00BD7261" w:rsidRDefault="00BD7261" w:rsidP="00BD7261">
            <w:pPr>
              <w:pStyle w:val="af"/>
              <w:tabs>
                <w:tab w:val="left" w:pos="594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количество школьников на 1 год обучения (чел.), всего профессий для школьников 1-го года обучения (шт), из них:</w:t>
            </w:r>
          </w:p>
          <w:p w:rsidR="00C12A2D" w:rsidRPr="00DF218B" w:rsidRDefault="00BD7261" w:rsidP="00BD7261">
            <w:pPr>
              <w:pStyle w:val="af"/>
              <w:tabs>
                <w:tab w:val="left" w:pos="594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профессии/количество школьников на 1-ый год обучения по профессии (чел.)</w:t>
            </w:r>
          </w:p>
        </w:tc>
        <w:tc>
          <w:tcPr>
            <w:tcW w:w="5386" w:type="dxa"/>
          </w:tcPr>
          <w:p w:rsidR="00C12A2D" w:rsidRPr="00D345FE" w:rsidRDefault="00C12A2D" w:rsidP="00BD7261">
            <w:pPr>
              <w:pStyle w:val="af"/>
              <w:tabs>
                <w:tab w:val="left" w:pos="5940"/>
              </w:tabs>
              <w:spacing w:after="0"/>
              <w:ind w:lef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обучения школьников (2 года</w:t>
            </w:r>
            <w:r w:rsidR="00BD726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)  с указанием класса  </w:t>
            </w:r>
            <w:r w:rsidR="00BD7261">
              <w:rPr>
                <w:sz w:val="24"/>
                <w:szCs w:val="24"/>
              </w:rPr>
              <w:t xml:space="preserve">школьников </w:t>
            </w:r>
            <w:r>
              <w:rPr>
                <w:sz w:val="24"/>
                <w:szCs w:val="24"/>
              </w:rPr>
              <w:t xml:space="preserve">(8-ой /или 9-ый/ или 10-ый) в </w:t>
            </w:r>
            <w:r w:rsidR="0087023A">
              <w:rPr>
                <w:sz w:val="24"/>
                <w:szCs w:val="24"/>
              </w:rPr>
              <w:t>разрезе профессий</w:t>
            </w:r>
          </w:p>
        </w:tc>
      </w:tr>
      <w:tr w:rsidR="00C12A2D" w:rsidRPr="008415FF" w:rsidTr="00C12A2D">
        <w:tc>
          <w:tcPr>
            <w:tcW w:w="4253" w:type="dxa"/>
          </w:tcPr>
          <w:p w:rsidR="00C12A2D" w:rsidRPr="008415FF" w:rsidRDefault="0087023A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12A2D" w:rsidRPr="008415FF" w:rsidRDefault="0087023A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12A2D" w:rsidRDefault="0087023A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6E60" w:rsidRPr="008415FF" w:rsidTr="00C12A2D">
        <w:tc>
          <w:tcPr>
            <w:tcW w:w="4253" w:type="dxa"/>
            <w:vMerge w:val="restart"/>
          </w:tcPr>
          <w:p w:rsidR="00EF6E60" w:rsidRDefault="00EF6E60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ский муниципальный район</w:t>
            </w:r>
          </w:p>
        </w:tc>
        <w:tc>
          <w:tcPr>
            <w:tcW w:w="4962" w:type="dxa"/>
          </w:tcPr>
          <w:p w:rsidR="00EF6E60" w:rsidRDefault="00EF6E60" w:rsidP="00A4389C">
            <w:pPr>
              <w:pStyle w:val="af"/>
              <w:tabs>
                <w:tab w:val="left" w:pos="594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 </w:t>
            </w:r>
            <w:r w:rsidR="004F54B9">
              <w:rPr>
                <w:sz w:val="24"/>
                <w:szCs w:val="24"/>
              </w:rPr>
              <w:t xml:space="preserve">202   школьников,   14 </w:t>
            </w:r>
            <w:r>
              <w:rPr>
                <w:sz w:val="24"/>
                <w:szCs w:val="24"/>
              </w:rPr>
              <w:t>профессий, из них:</w:t>
            </w:r>
          </w:p>
        </w:tc>
        <w:tc>
          <w:tcPr>
            <w:tcW w:w="5386" w:type="dxa"/>
          </w:tcPr>
          <w:p w:rsidR="00EF6E60" w:rsidRPr="00D12745" w:rsidRDefault="00EF6E60" w:rsidP="005B3F2A">
            <w:pPr>
              <w:rPr>
                <w:sz w:val="24"/>
                <w:szCs w:val="24"/>
              </w:rPr>
            </w:pPr>
            <w:r w:rsidRPr="00D12745">
              <w:rPr>
                <w:sz w:val="24"/>
                <w:szCs w:val="24"/>
              </w:rPr>
              <w:t xml:space="preserve">2 года,  </w:t>
            </w:r>
            <w:r>
              <w:rPr>
                <w:sz w:val="24"/>
                <w:szCs w:val="24"/>
              </w:rPr>
              <w:t>8-й класс</w:t>
            </w:r>
          </w:p>
        </w:tc>
      </w:tr>
      <w:tr w:rsidR="00EF6E60" w:rsidRPr="008415FF" w:rsidTr="00C12A2D">
        <w:tc>
          <w:tcPr>
            <w:tcW w:w="4253" w:type="dxa"/>
            <w:vMerge/>
          </w:tcPr>
          <w:p w:rsidR="00EF6E60" w:rsidRDefault="00EF6E60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6E60" w:rsidRPr="00293190" w:rsidRDefault="00EF6E60" w:rsidP="008B0B6E">
            <w:pPr>
              <w:pStyle w:val="af"/>
              <w:tabs>
                <w:tab w:val="left" w:pos="5940"/>
              </w:tabs>
              <w:spacing w:after="0"/>
              <w:ind w:left="0"/>
              <w:rPr>
                <w:sz w:val="24"/>
                <w:szCs w:val="24"/>
              </w:rPr>
            </w:pPr>
            <w:r w:rsidRPr="00293190">
              <w:rPr>
                <w:sz w:val="24"/>
                <w:szCs w:val="24"/>
              </w:rPr>
              <w:t>1)Слеса</w:t>
            </w:r>
            <w:r w:rsidR="00EB343E">
              <w:rPr>
                <w:sz w:val="24"/>
                <w:szCs w:val="24"/>
              </w:rPr>
              <w:t xml:space="preserve">рь по ремонту автомобилей» - 30 </w:t>
            </w:r>
            <w:r w:rsidRPr="00293190">
              <w:rPr>
                <w:sz w:val="24"/>
                <w:szCs w:val="24"/>
              </w:rPr>
              <w:t>чел</w:t>
            </w:r>
            <w:r w:rsidR="00EB343E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F6E60" w:rsidRPr="00D12745" w:rsidRDefault="00EF6E60" w:rsidP="005B3F2A">
            <w:pPr>
              <w:rPr>
                <w:sz w:val="24"/>
                <w:szCs w:val="24"/>
              </w:rPr>
            </w:pPr>
            <w:r w:rsidRPr="00D12745">
              <w:rPr>
                <w:sz w:val="24"/>
                <w:szCs w:val="24"/>
              </w:rPr>
              <w:t xml:space="preserve">2 года,  </w:t>
            </w:r>
            <w:r>
              <w:rPr>
                <w:sz w:val="24"/>
                <w:szCs w:val="24"/>
              </w:rPr>
              <w:t>8-й класс</w:t>
            </w:r>
          </w:p>
        </w:tc>
      </w:tr>
      <w:tr w:rsidR="00EF6E60" w:rsidRPr="008415FF" w:rsidTr="00C12A2D">
        <w:tc>
          <w:tcPr>
            <w:tcW w:w="4253" w:type="dxa"/>
            <w:vMerge/>
          </w:tcPr>
          <w:p w:rsidR="00EF6E60" w:rsidRDefault="00EF6E60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6E60" w:rsidRPr="00293190" w:rsidRDefault="00EF6E60" w:rsidP="008B0B6E">
            <w:pPr>
              <w:pStyle w:val="af"/>
              <w:tabs>
                <w:tab w:val="left" w:pos="5940"/>
              </w:tabs>
              <w:spacing w:after="0"/>
              <w:ind w:left="0"/>
              <w:rPr>
                <w:sz w:val="24"/>
                <w:szCs w:val="24"/>
              </w:rPr>
            </w:pPr>
            <w:r w:rsidRPr="00293190">
              <w:rPr>
                <w:sz w:val="24"/>
                <w:szCs w:val="24"/>
              </w:rPr>
              <w:t>2)Кондитер»  -  15 чел</w:t>
            </w:r>
            <w:r w:rsidR="00EB343E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F6E60" w:rsidRPr="00D12745" w:rsidRDefault="00EF6E60" w:rsidP="005B3F2A">
            <w:pPr>
              <w:rPr>
                <w:sz w:val="24"/>
                <w:szCs w:val="24"/>
              </w:rPr>
            </w:pPr>
            <w:r w:rsidRPr="00D12745">
              <w:rPr>
                <w:sz w:val="24"/>
                <w:szCs w:val="24"/>
              </w:rPr>
              <w:t xml:space="preserve">2 года,  </w:t>
            </w:r>
            <w:r>
              <w:rPr>
                <w:sz w:val="24"/>
                <w:szCs w:val="24"/>
              </w:rPr>
              <w:t>8-й класс</w:t>
            </w:r>
          </w:p>
        </w:tc>
      </w:tr>
      <w:tr w:rsidR="00EF6E60" w:rsidRPr="008415FF" w:rsidTr="00C12A2D">
        <w:tc>
          <w:tcPr>
            <w:tcW w:w="4253" w:type="dxa"/>
            <w:vMerge/>
          </w:tcPr>
          <w:p w:rsidR="00EF6E60" w:rsidRDefault="00EF6E60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6E60" w:rsidRPr="00293190" w:rsidRDefault="00EF6E60" w:rsidP="008B0B6E">
            <w:pPr>
              <w:pStyle w:val="af"/>
              <w:tabs>
                <w:tab w:val="left" w:pos="5940"/>
              </w:tabs>
              <w:spacing w:after="0"/>
              <w:ind w:left="0"/>
              <w:rPr>
                <w:sz w:val="24"/>
                <w:szCs w:val="24"/>
              </w:rPr>
            </w:pPr>
            <w:r w:rsidRPr="00293190">
              <w:rPr>
                <w:sz w:val="24"/>
                <w:szCs w:val="24"/>
              </w:rPr>
              <w:t>3)Продавец продовольственных товаров»  - 12 человек</w:t>
            </w:r>
          </w:p>
        </w:tc>
        <w:tc>
          <w:tcPr>
            <w:tcW w:w="5386" w:type="dxa"/>
          </w:tcPr>
          <w:p w:rsidR="00EF6E60" w:rsidRPr="00D12745" w:rsidRDefault="00EF6E60" w:rsidP="005B3F2A">
            <w:pPr>
              <w:rPr>
                <w:sz w:val="24"/>
                <w:szCs w:val="24"/>
              </w:rPr>
            </w:pPr>
            <w:r w:rsidRPr="00D12745">
              <w:rPr>
                <w:sz w:val="24"/>
                <w:szCs w:val="24"/>
              </w:rPr>
              <w:t xml:space="preserve">2 года,  </w:t>
            </w:r>
            <w:r>
              <w:rPr>
                <w:sz w:val="24"/>
                <w:szCs w:val="24"/>
              </w:rPr>
              <w:t>8-й класс</w:t>
            </w:r>
          </w:p>
        </w:tc>
      </w:tr>
      <w:tr w:rsidR="00EF6E60" w:rsidRPr="008415FF" w:rsidTr="00C12A2D">
        <w:tc>
          <w:tcPr>
            <w:tcW w:w="4253" w:type="dxa"/>
            <w:vMerge/>
          </w:tcPr>
          <w:p w:rsidR="00EF6E60" w:rsidRDefault="00EF6E60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6E60" w:rsidRPr="00293190" w:rsidRDefault="00EF6E60" w:rsidP="005B3F2A">
            <w:pPr>
              <w:pStyle w:val="af"/>
              <w:tabs>
                <w:tab w:val="left" w:pos="5940"/>
              </w:tabs>
              <w:ind w:left="0"/>
              <w:rPr>
                <w:sz w:val="24"/>
                <w:szCs w:val="24"/>
              </w:rPr>
            </w:pPr>
            <w:r w:rsidRPr="00293190">
              <w:rPr>
                <w:sz w:val="24"/>
                <w:szCs w:val="24"/>
              </w:rPr>
              <w:t>4) Оператор электронно-вычислительных и вычислительных машин– 15 чел,</w:t>
            </w:r>
          </w:p>
        </w:tc>
        <w:tc>
          <w:tcPr>
            <w:tcW w:w="5386" w:type="dxa"/>
          </w:tcPr>
          <w:p w:rsidR="00EF6E60" w:rsidRPr="00D12745" w:rsidRDefault="00EF6E60" w:rsidP="005B3F2A">
            <w:pPr>
              <w:rPr>
                <w:sz w:val="24"/>
                <w:szCs w:val="24"/>
              </w:rPr>
            </w:pPr>
            <w:r w:rsidRPr="00D12745">
              <w:rPr>
                <w:sz w:val="24"/>
                <w:szCs w:val="24"/>
              </w:rPr>
              <w:t xml:space="preserve">2 года,  </w:t>
            </w:r>
            <w:r>
              <w:rPr>
                <w:sz w:val="24"/>
                <w:szCs w:val="24"/>
              </w:rPr>
              <w:t>8-й класс</w:t>
            </w:r>
          </w:p>
        </w:tc>
      </w:tr>
      <w:tr w:rsidR="00EF6E60" w:rsidRPr="008415FF" w:rsidTr="00C12A2D">
        <w:tc>
          <w:tcPr>
            <w:tcW w:w="4253" w:type="dxa"/>
            <w:vMerge/>
          </w:tcPr>
          <w:p w:rsidR="00EF6E60" w:rsidRDefault="00EF6E60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6E60" w:rsidRPr="00293190" w:rsidRDefault="00EF6E60" w:rsidP="005B3F2A">
            <w:pPr>
              <w:pStyle w:val="af"/>
              <w:tabs>
                <w:tab w:val="left" w:pos="5940"/>
              </w:tabs>
              <w:ind w:left="0"/>
              <w:rPr>
                <w:sz w:val="24"/>
                <w:szCs w:val="24"/>
              </w:rPr>
            </w:pPr>
            <w:r w:rsidRPr="00293190">
              <w:rPr>
                <w:sz w:val="24"/>
                <w:szCs w:val="24"/>
              </w:rPr>
              <w:t>5) Агент банка  – 15 чел,</w:t>
            </w:r>
          </w:p>
        </w:tc>
        <w:tc>
          <w:tcPr>
            <w:tcW w:w="5386" w:type="dxa"/>
          </w:tcPr>
          <w:p w:rsidR="00EF6E60" w:rsidRPr="00D12745" w:rsidRDefault="00EF6E60" w:rsidP="005B3F2A">
            <w:pPr>
              <w:rPr>
                <w:sz w:val="24"/>
                <w:szCs w:val="24"/>
              </w:rPr>
            </w:pPr>
            <w:r w:rsidRPr="00D12745">
              <w:rPr>
                <w:sz w:val="24"/>
                <w:szCs w:val="24"/>
              </w:rPr>
              <w:t xml:space="preserve">2 года,  </w:t>
            </w:r>
            <w:r>
              <w:rPr>
                <w:sz w:val="24"/>
                <w:szCs w:val="24"/>
              </w:rPr>
              <w:t>8-й класс</w:t>
            </w:r>
          </w:p>
        </w:tc>
      </w:tr>
      <w:tr w:rsidR="00EF6E60" w:rsidRPr="008415FF" w:rsidTr="00C12A2D">
        <w:tc>
          <w:tcPr>
            <w:tcW w:w="4253" w:type="dxa"/>
            <w:vMerge/>
          </w:tcPr>
          <w:p w:rsidR="00EF6E60" w:rsidRDefault="00EF6E60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6E60" w:rsidRPr="00293190" w:rsidRDefault="00EF6E60" w:rsidP="005B3F2A">
            <w:pPr>
              <w:pStyle w:val="af"/>
              <w:tabs>
                <w:tab w:val="left" w:pos="5940"/>
              </w:tabs>
              <w:ind w:left="0"/>
              <w:rPr>
                <w:sz w:val="24"/>
                <w:szCs w:val="24"/>
              </w:rPr>
            </w:pPr>
            <w:r w:rsidRPr="00293190">
              <w:rPr>
                <w:sz w:val="24"/>
                <w:szCs w:val="24"/>
              </w:rPr>
              <w:t>6) Электромонтер по ремонту и обслуживанию электрооборудования – 15 чел,</w:t>
            </w:r>
          </w:p>
        </w:tc>
        <w:tc>
          <w:tcPr>
            <w:tcW w:w="5386" w:type="dxa"/>
          </w:tcPr>
          <w:p w:rsidR="00EF6E60" w:rsidRPr="00D12745" w:rsidRDefault="00EF6E60" w:rsidP="005B3F2A">
            <w:pPr>
              <w:rPr>
                <w:sz w:val="24"/>
                <w:szCs w:val="24"/>
              </w:rPr>
            </w:pPr>
            <w:r w:rsidRPr="00D12745">
              <w:rPr>
                <w:sz w:val="24"/>
                <w:szCs w:val="24"/>
              </w:rPr>
              <w:t xml:space="preserve">2 года,  </w:t>
            </w:r>
            <w:r>
              <w:rPr>
                <w:sz w:val="24"/>
                <w:szCs w:val="24"/>
              </w:rPr>
              <w:t>8-й класс</w:t>
            </w:r>
          </w:p>
        </w:tc>
      </w:tr>
      <w:tr w:rsidR="00EF6E60" w:rsidRPr="008415FF" w:rsidTr="00C12A2D">
        <w:tc>
          <w:tcPr>
            <w:tcW w:w="4253" w:type="dxa"/>
            <w:vMerge/>
          </w:tcPr>
          <w:p w:rsidR="00EF6E60" w:rsidRDefault="00EF6E60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6E60" w:rsidRPr="00293190" w:rsidRDefault="00EF6E60" w:rsidP="005B3F2A">
            <w:pPr>
              <w:pStyle w:val="af"/>
              <w:tabs>
                <w:tab w:val="left" w:pos="5940"/>
              </w:tabs>
              <w:ind w:left="0"/>
              <w:rPr>
                <w:sz w:val="24"/>
                <w:szCs w:val="24"/>
              </w:rPr>
            </w:pPr>
            <w:r w:rsidRPr="00293190">
              <w:rPr>
                <w:sz w:val="24"/>
                <w:szCs w:val="24"/>
              </w:rPr>
              <w:t>7) Лаборант химического анализа – 15 чел,</w:t>
            </w:r>
          </w:p>
        </w:tc>
        <w:tc>
          <w:tcPr>
            <w:tcW w:w="5386" w:type="dxa"/>
          </w:tcPr>
          <w:p w:rsidR="00EF6E60" w:rsidRPr="00D12745" w:rsidRDefault="00EF6E60" w:rsidP="005B3F2A">
            <w:pPr>
              <w:rPr>
                <w:sz w:val="24"/>
                <w:szCs w:val="24"/>
              </w:rPr>
            </w:pPr>
            <w:r w:rsidRPr="00D12745">
              <w:rPr>
                <w:sz w:val="24"/>
                <w:szCs w:val="24"/>
              </w:rPr>
              <w:t xml:space="preserve">2 года,  </w:t>
            </w:r>
            <w:r>
              <w:rPr>
                <w:sz w:val="24"/>
                <w:szCs w:val="24"/>
              </w:rPr>
              <w:t>8-й класс</w:t>
            </w:r>
          </w:p>
        </w:tc>
      </w:tr>
      <w:tr w:rsidR="00EF6E60" w:rsidRPr="008415FF" w:rsidTr="00C12A2D">
        <w:tc>
          <w:tcPr>
            <w:tcW w:w="4253" w:type="dxa"/>
            <w:vMerge/>
          </w:tcPr>
          <w:p w:rsidR="00EF6E60" w:rsidRDefault="00EF6E60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6E60" w:rsidRPr="00293190" w:rsidRDefault="00EF6E60" w:rsidP="005B3F2A">
            <w:pPr>
              <w:pStyle w:val="af"/>
              <w:tabs>
                <w:tab w:val="left" w:pos="5940"/>
              </w:tabs>
              <w:ind w:left="0"/>
              <w:rPr>
                <w:sz w:val="24"/>
                <w:szCs w:val="24"/>
              </w:rPr>
            </w:pPr>
            <w:r w:rsidRPr="00293190">
              <w:rPr>
                <w:sz w:val="24"/>
                <w:szCs w:val="24"/>
              </w:rPr>
              <w:t>8) Социальный работник – 15 чел.</w:t>
            </w:r>
          </w:p>
        </w:tc>
        <w:tc>
          <w:tcPr>
            <w:tcW w:w="5386" w:type="dxa"/>
          </w:tcPr>
          <w:p w:rsidR="00EF6E60" w:rsidRPr="00D12745" w:rsidRDefault="00EF6E60" w:rsidP="005B3F2A">
            <w:pPr>
              <w:rPr>
                <w:sz w:val="24"/>
                <w:szCs w:val="24"/>
              </w:rPr>
            </w:pPr>
            <w:r w:rsidRPr="00D12745">
              <w:rPr>
                <w:sz w:val="24"/>
                <w:szCs w:val="24"/>
              </w:rPr>
              <w:t xml:space="preserve">2 года,  </w:t>
            </w:r>
            <w:r>
              <w:rPr>
                <w:sz w:val="24"/>
                <w:szCs w:val="24"/>
              </w:rPr>
              <w:t>8-й класс</w:t>
            </w:r>
          </w:p>
        </w:tc>
      </w:tr>
      <w:tr w:rsidR="00EF6E60" w:rsidRPr="008415FF" w:rsidTr="00C12A2D">
        <w:tc>
          <w:tcPr>
            <w:tcW w:w="4253" w:type="dxa"/>
            <w:vMerge/>
          </w:tcPr>
          <w:p w:rsidR="00EF6E60" w:rsidRDefault="00EF6E60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6E60" w:rsidRPr="00EF6E60" w:rsidRDefault="00EB343E" w:rsidP="00293190">
            <w:pPr>
              <w:pStyle w:val="af"/>
              <w:tabs>
                <w:tab w:val="left" w:pos="594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) Повар – 2</w:t>
            </w:r>
            <w:r w:rsidR="00EF6E60" w:rsidRPr="00EF6E60">
              <w:rPr>
                <w:bCs/>
                <w:sz w:val="24"/>
                <w:szCs w:val="24"/>
              </w:rPr>
              <w:t>5 чел.</w:t>
            </w:r>
          </w:p>
        </w:tc>
        <w:tc>
          <w:tcPr>
            <w:tcW w:w="5386" w:type="dxa"/>
          </w:tcPr>
          <w:p w:rsidR="00EF6E60" w:rsidRPr="00D12745" w:rsidRDefault="00EF6E60" w:rsidP="005B3F2A">
            <w:pPr>
              <w:rPr>
                <w:sz w:val="24"/>
                <w:szCs w:val="24"/>
              </w:rPr>
            </w:pPr>
            <w:r w:rsidRPr="00D12745">
              <w:rPr>
                <w:sz w:val="24"/>
                <w:szCs w:val="24"/>
              </w:rPr>
              <w:t xml:space="preserve">2 года,  </w:t>
            </w:r>
            <w:r>
              <w:rPr>
                <w:sz w:val="24"/>
                <w:szCs w:val="24"/>
              </w:rPr>
              <w:t>8-й класс</w:t>
            </w:r>
          </w:p>
        </w:tc>
      </w:tr>
      <w:tr w:rsidR="00EF6E60" w:rsidRPr="008415FF" w:rsidTr="00C12A2D">
        <w:tc>
          <w:tcPr>
            <w:tcW w:w="4253" w:type="dxa"/>
            <w:vMerge/>
          </w:tcPr>
          <w:p w:rsidR="00EF6E60" w:rsidRDefault="00EF6E60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6E60" w:rsidRPr="00EF6E60" w:rsidRDefault="00EF6E60" w:rsidP="00293190">
            <w:pPr>
              <w:pStyle w:val="af"/>
              <w:tabs>
                <w:tab w:val="left" w:pos="5940"/>
              </w:tabs>
              <w:spacing w:after="0"/>
              <w:ind w:left="0"/>
              <w:rPr>
                <w:sz w:val="24"/>
                <w:szCs w:val="24"/>
              </w:rPr>
            </w:pPr>
            <w:r w:rsidRPr="00EF6E60">
              <w:rPr>
                <w:bCs/>
                <w:sz w:val="24"/>
                <w:szCs w:val="24"/>
              </w:rPr>
              <w:t>10) Слесарь по ремонту автомобилей – 15 чел.</w:t>
            </w:r>
          </w:p>
        </w:tc>
        <w:tc>
          <w:tcPr>
            <w:tcW w:w="5386" w:type="dxa"/>
          </w:tcPr>
          <w:p w:rsidR="00EF6E60" w:rsidRPr="00D12745" w:rsidRDefault="00EF6E60" w:rsidP="005B3F2A">
            <w:pPr>
              <w:rPr>
                <w:sz w:val="24"/>
                <w:szCs w:val="24"/>
              </w:rPr>
            </w:pPr>
            <w:r w:rsidRPr="00D12745">
              <w:rPr>
                <w:sz w:val="24"/>
                <w:szCs w:val="24"/>
              </w:rPr>
              <w:t xml:space="preserve">2 года,  </w:t>
            </w:r>
            <w:r>
              <w:rPr>
                <w:sz w:val="24"/>
                <w:szCs w:val="24"/>
              </w:rPr>
              <w:t>8-й класс</w:t>
            </w:r>
          </w:p>
        </w:tc>
      </w:tr>
      <w:tr w:rsidR="00EF6E60" w:rsidRPr="008415FF" w:rsidTr="00C12A2D">
        <w:tc>
          <w:tcPr>
            <w:tcW w:w="4253" w:type="dxa"/>
            <w:vMerge/>
          </w:tcPr>
          <w:p w:rsidR="00EF6E60" w:rsidRDefault="00EF6E60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6E60" w:rsidRDefault="00EB343E" w:rsidP="00EF6E60">
            <w:pPr>
              <w:pStyle w:val="af"/>
              <w:tabs>
                <w:tab w:val="left" w:pos="594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F6E60">
              <w:rPr>
                <w:sz w:val="24"/>
                <w:szCs w:val="24"/>
              </w:rPr>
              <w:t>)Рабочий зеленого хозяйства – 10 чел.</w:t>
            </w:r>
          </w:p>
        </w:tc>
        <w:tc>
          <w:tcPr>
            <w:tcW w:w="5386" w:type="dxa"/>
          </w:tcPr>
          <w:p w:rsidR="00EF6E60" w:rsidRPr="00D12745" w:rsidRDefault="00EF6E60" w:rsidP="005B3F2A">
            <w:pPr>
              <w:rPr>
                <w:sz w:val="24"/>
                <w:szCs w:val="24"/>
              </w:rPr>
            </w:pPr>
            <w:r w:rsidRPr="00D12745">
              <w:rPr>
                <w:sz w:val="24"/>
                <w:szCs w:val="24"/>
              </w:rPr>
              <w:t xml:space="preserve">2 года,  </w:t>
            </w:r>
            <w:r>
              <w:rPr>
                <w:sz w:val="24"/>
                <w:szCs w:val="24"/>
              </w:rPr>
              <w:t>8-й класс</w:t>
            </w:r>
          </w:p>
        </w:tc>
      </w:tr>
      <w:tr w:rsidR="00EF6E60" w:rsidRPr="008415FF" w:rsidTr="00C12A2D">
        <w:tc>
          <w:tcPr>
            <w:tcW w:w="4253" w:type="dxa"/>
            <w:vMerge/>
          </w:tcPr>
          <w:p w:rsidR="00EF6E60" w:rsidRDefault="00EF6E60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6E60" w:rsidRDefault="00EB343E" w:rsidP="00EF6E60">
            <w:pPr>
              <w:pStyle w:val="af"/>
              <w:tabs>
                <w:tab w:val="left" w:pos="594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F6E60">
              <w:rPr>
                <w:sz w:val="24"/>
                <w:szCs w:val="24"/>
              </w:rPr>
              <w:t>)Плотник – 10 чел.</w:t>
            </w:r>
          </w:p>
        </w:tc>
        <w:tc>
          <w:tcPr>
            <w:tcW w:w="5386" w:type="dxa"/>
          </w:tcPr>
          <w:p w:rsidR="00EF6E60" w:rsidRPr="00D12745" w:rsidRDefault="00EF6E60" w:rsidP="005B3F2A">
            <w:pPr>
              <w:rPr>
                <w:sz w:val="24"/>
                <w:szCs w:val="24"/>
              </w:rPr>
            </w:pPr>
            <w:r w:rsidRPr="00D12745">
              <w:rPr>
                <w:sz w:val="24"/>
                <w:szCs w:val="24"/>
              </w:rPr>
              <w:t xml:space="preserve">2 года,  </w:t>
            </w:r>
            <w:r>
              <w:rPr>
                <w:sz w:val="24"/>
                <w:szCs w:val="24"/>
              </w:rPr>
              <w:t>8-й класс</w:t>
            </w:r>
          </w:p>
        </w:tc>
      </w:tr>
      <w:tr w:rsidR="00EF6E60" w:rsidRPr="008415FF" w:rsidTr="00C12A2D">
        <w:tc>
          <w:tcPr>
            <w:tcW w:w="4253" w:type="dxa"/>
            <w:vMerge/>
          </w:tcPr>
          <w:p w:rsidR="00EF6E60" w:rsidRDefault="00EF6E60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6E60" w:rsidRDefault="00EB343E" w:rsidP="00EF6E60">
            <w:pPr>
              <w:pStyle w:val="af"/>
              <w:tabs>
                <w:tab w:val="left" w:pos="594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F6E60">
              <w:rPr>
                <w:sz w:val="24"/>
                <w:szCs w:val="24"/>
              </w:rPr>
              <w:t>) Парикмахер – 10 чел.</w:t>
            </w:r>
          </w:p>
        </w:tc>
        <w:tc>
          <w:tcPr>
            <w:tcW w:w="5386" w:type="dxa"/>
          </w:tcPr>
          <w:p w:rsidR="00EF6E60" w:rsidRPr="00D12745" w:rsidRDefault="00EF6E60" w:rsidP="005B3F2A">
            <w:pPr>
              <w:rPr>
                <w:sz w:val="24"/>
                <w:szCs w:val="24"/>
              </w:rPr>
            </w:pPr>
            <w:r w:rsidRPr="00D12745">
              <w:rPr>
                <w:sz w:val="24"/>
                <w:szCs w:val="24"/>
              </w:rPr>
              <w:t xml:space="preserve">2 года,  </w:t>
            </w:r>
            <w:r>
              <w:rPr>
                <w:sz w:val="24"/>
                <w:szCs w:val="24"/>
              </w:rPr>
              <w:t>8-й класс</w:t>
            </w:r>
          </w:p>
        </w:tc>
      </w:tr>
      <w:tr w:rsidR="00EB343E" w:rsidRPr="008415FF" w:rsidTr="00C12A2D">
        <w:tc>
          <w:tcPr>
            <w:tcW w:w="4253" w:type="dxa"/>
          </w:tcPr>
          <w:p w:rsidR="00EB343E" w:rsidRDefault="00EB343E" w:rsidP="003E230D">
            <w:pPr>
              <w:pStyle w:val="af"/>
              <w:tabs>
                <w:tab w:val="left" w:pos="594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Фрязино</w:t>
            </w:r>
          </w:p>
        </w:tc>
        <w:tc>
          <w:tcPr>
            <w:tcW w:w="4962" w:type="dxa"/>
          </w:tcPr>
          <w:p w:rsidR="00EB343E" w:rsidRDefault="00EB343E" w:rsidP="00EF6E60">
            <w:pPr>
              <w:pStyle w:val="af"/>
              <w:tabs>
                <w:tab w:val="left" w:pos="594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)Мастер по обработке цифровой информации – 15 чел.</w:t>
            </w:r>
          </w:p>
        </w:tc>
        <w:tc>
          <w:tcPr>
            <w:tcW w:w="5386" w:type="dxa"/>
          </w:tcPr>
          <w:p w:rsidR="00EB343E" w:rsidRPr="00D12745" w:rsidRDefault="00EB343E" w:rsidP="005B3F2A">
            <w:pPr>
              <w:rPr>
                <w:sz w:val="24"/>
                <w:szCs w:val="24"/>
              </w:rPr>
            </w:pPr>
            <w:r w:rsidRPr="00D12745">
              <w:rPr>
                <w:sz w:val="24"/>
                <w:szCs w:val="24"/>
              </w:rPr>
              <w:t xml:space="preserve">2 года,  </w:t>
            </w:r>
            <w:r>
              <w:rPr>
                <w:sz w:val="24"/>
                <w:szCs w:val="24"/>
              </w:rPr>
              <w:t>8-й класс</w:t>
            </w:r>
          </w:p>
        </w:tc>
      </w:tr>
    </w:tbl>
    <w:p w:rsidR="00E2014F" w:rsidRDefault="00E2014F" w:rsidP="00E2014F">
      <w:pPr>
        <w:pStyle w:val="af"/>
        <w:tabs>
          <w:tab w:val="left" w:pos="5940"/>
        </w:tabs>
        <w:spacing w:after="0"/>
        <w:ind w:left="0"/>
        <w:jc w:val="center"/>
        <w:rPr>
          <w:sz w:val="28"/>
          <w:szCs w:val="28"/>
        </w:rPr>
      </w:pPr>
    </w:p>
    <w:p w:rsidR="0087023A" w:rsidRDefault="0087023A" w:rsidP="00050C98">
      <w:pPr>
        <w:pStyle w:val="af"/>
        <w:tabs>
          <w:tab w:val="left" w:pos="5940"/>
        </w:tabs>
        <w:spacing w:after="0"/>
        <w:ind w:left="0"/>
        <w:rPr>
          <w:sz w:val="28"/>
          <w:szCs w:val="28"/>
        </w:rPr>
      </w:pPr>
    </w:p>
    <w:p w:rsidR="00E2014F" w:rsidRDefault="00E2014F" w:rsidP="00E2014F">
      <w:pPr>
        <w:pStyle w:val="af"/>
        <w:tabs>
          <w:tab w:val="left" w:pos="5940"/>
        </w:tabs>
        <w:spacing w:after="0"/>
        <w:ind w:left="0"/>
        <w:rPr>
          <w:sz w:val="28"/>
          <w:szCs w:val="28"/>
        </w:rPr>
      </w:pPr>
    </w:p>
    <w:p w:rsidR="00050C98" w:rsidRDefault="00050C98" w:rsidP="00E2014F">
      <w:pPr>
        <w:pStyle w:val="af"/>
        <w:tabs>
          <w:tab w:val="left" w:pos="5940"/>
        </w:tabs>
        <w:spacing w:after="0"/>
        <w:ind w:left="0"/>
        <w:rPr>
          <w:sz w:val="28"/>
          <w:szCs w:val="28"/>
        </w:rPr>
        <w:sectPr w:rsidR="00050C98" w:rsidSect="00050C98">
          <w:pgSz w:w="15840" w:h="12240" w:orient="landscape"/>
          <w:pgMar w:top="1134" w:right="425" w:bottom="49" w:left="794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>Афонина Вероника Михайловна , заместитель руководителя структурного подразделения № 6,8 ГБПОУ МО «Щелковский колледж», 8925 037 82 13</w:t>
      </w:r>
    </w:p>
    <w:p w:rsidR="00E2014F" w:rsidRDefault="00E2014F" w:rsidP="00050C98">
      <w:pPr>
        <w:pStyle w:val="af"/>
        <w:tabs>
          <w:tab w:val="left" w:pos="5940"/>
        </w:tabs>
        <w:spacing w:after="0"/>
        <w:ind w:left="0"/>
        <w:jc w:val="both"/>
        <w:rPr>
          <w:sz w:val="28"/>
          <w:szCs w:val="28"/>
        </w:rPr>
      </w:pPr>
    </w:p>
    <w:sectPr w:rsidR="00E2014F" w:rsidSect="00050C98">
      <w:pgSz w:w="15840" w:h="12240" w:orient="landscape"/>
      <w:pgMar w:top="0" w:right="425" w:bottom="567" w:left="79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527" w:rsidRDefault="000E1527">
      <w:r>
        <w:separator/>
      </w:r>
    </w:p>
  </w:endnote>
  <w:endnote w:type="continuationSeparator" w:id="0">
    <w:p w:rsidR="000E1527" w:rsidRDefault="000E1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527" w:rsidRDefault="000E1527">
      <w:r>
        <w:separator/>
      </w:r>
    </w:p>
  </w:footnote>
  <w:footnote w:type="continuationSeparator" w:id="0">
    <w:p w:rsidR="000E1527" w:rsidRDefault="000E1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40D6"/>
    <w:multiLevelType w:val="hybridMultilevel"/>
    <w:tmpl w:val="17B25772"/>
    <w:lvl w:ilvl="0" w:tplc="58C273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116BF"/>
    <w:multiLevelType w:val="hybridMultilevel"/>
    <w:tmpl w:val="469C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6E7A"/>
    <w:multiLevelType w:val="hybridMultilevel"/>
    <w:tmpl w:val="1B46C224"/>
    <w:lvl w:ilvl="0" w:tplc="F6304F0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C4F2161"/>
    <w:multiLevelType w:val="hybridMultilevel"/>
    <w:tmpl w:val="9D14B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E5F69"/>
    <w:multiLevelType w:val="hybridMultilevel"/>
    <w:tmpl w:val="31144C32"/>
    <w:lvl w:ilvl="0" w:tplc="58C27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771A68"/>
    <w:multiLevelType w:val="hybridMultilevel"/>
    <w:tmpl w:val="4BC05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F0A7F"/>
    <w:multiLevelType w:val="hybridMultilevel"/>
    <w:tmpl w:val="BA248232"/>
    <w:lvl w:ilvl="0" w:tplc="5672CF0E">
      <w:start w:val="1"/>
      <w:numFmt w:val="bullet"/>
      <w:lvlText w:val="−"/>
      <w:lvlJc w:val="left"/>
      <w:pPr>
        <w:ind w:left="50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8">
    <w:nsid w:val="56B11119"/>
    <w:multiLevelType w:val="hybridMultilevel"/>
    <w:tmpl w:val="51F8301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6B323D2F"/>
    <w:multiLevelType w:val="hybridMultilevel"/>
    <w:tmpl w:val="8B860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F373725"/>
    <w:multiLevelType w:val="hybridMultilevel"/>
    <w:tmpl w:val="A31A8A94"/>
    <w:lvl w:ilvl="0" w:tplc="7EB8E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A5E5C"/>
    <w:rsid w:val="000010F3"/>
    <w:rsid w:val="00005CD8"/>
    <w:rsid w:val="00005EA3"/>
    <w:rsid w:val="00005FD7"/>
    <w:rsid w:val="000062C3"/>
    <w:rsid w:val="00012DF6"/>
    <w:rsid w:val="0001400A"/>
    <w:rsid w:val="00016352"/>
    <w:rsid w:val="00017300"/>
    <w:rsid w:val="00020282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0C98"/>
    <w:rsid w:val="000515EF"/>
    <w:rsid w:val="00052809"/>
    <w:rsid w:val="00053056"/>
    <w:rsid w:val="000533D6"/>
    <w:rsid w:val="00056BF5"/>
    <w:rsid w:val="000644BC"/>
    <w:rsid w:val="00066D5E"/>
    <w:rsid w:val="00066DEC"/>
    <w:rsid w:val="0007086A"/>
    <w:rsid w:val="000708CE"/>
    <w:rsid w:val="00071202"/>
    <w:rsid w:val="00072F00"/>
    <w:rsid w:val="0007573E"/>
    <w:rsid w:val="0007692A"/>
    <w:rsid w:val="00082345"/>
    <w:rsid w:val="00082707"/>
    <w:rsid w:val="000837AC"/>
    <w:rsid w:val="00084319"/>
    <w:rsid w:val="000864D3"/>
    <w:rsid w:val="00091671"/>
    <w:rsid w:val="00091C85"/>
    <w:rsid w:val="00092D32"/>
    <w:rsid w:val="0009353A"/>
    <w:rsid w:val="00093FBD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59"/>
    <w:rsid w:val="000D1663"/>
    <w:rsid w:val="000D2529"/>
    <w:rsid w:val="000D3B2A"/>
    <w:rsid w:val="000D5155"/>
    <w:rsid w:val="000D5E1D"/>
    <w:rsid w:val="000D7661"/>
    <w:rsid w:val="000D77E6"/>
    <w:rsid w:val="000E0355"/>
    <w:rsid w:val="000E1527"/>
    <w:rsid w:val="000E1EAC"/>
    <w:rsid w:val="000E78C6"/>
    <w:rsid w:val="000F118E"/>
    <w:rsid w:val="000F1632"/>
    <w:rsid w:val="000F5EB3"/>
    <w:rsid w:val="00100AD8"/>
    <w:rsid w:val="00102986"/>
    <w:rsid w:val="00104FB6"/>
    <w:rsid w:val="001059D9"/>
    <w:rsid w:val="001066E5"/>
    <w:rsid w:val="001071D2"/>
    <w:rsid w:val="0010737B"/>
    <w:rsid w:val="00113C14"/>
    <w:rsid w:val="00114BFE"/>
    <w:rsid w:val="0011544D"/>
    <w:rsid w:val="001155C4"/>
    <w:rsid w:val="00116125"/>
    <w:rsid w:val="0011776C"/>
    <w:rsid w:val="00121E4D"/>
    <w:rsid w:val="00124049"/>
    <w:rsid w:val="00126A96"/>
    <w:rsid w:val="00130DBE"/>
    <w:rsid w:val="001316A7"/>
    <w:rsid w:val="00131D8A"/>
    <w:rsid w:val="001323A7"/>
    <w:rsid w:val="00132B81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A00"/>
    <w:rsid w:val="00163DE6"/>
    <w:rsid w:val="001658AE"/>
    <w:rsid w:val="00172617"/>
    <w:rsid w:val="00173B13"/>
    <w:rsid w:val="00177C03"/>
    <w:rsid w:val="001818E3"/>
    <w:rsid w:val="00191A99"/>
    <w:rsid w:val="00192887"/>
    <w:rsid w:val="00196EA3"/>
    <w:rsid w:val="00197CCE"/>
    <w:rsid w:val="001A1ADE"/>
    <w:rsid w:val="001A2EA1"/>
    <w:rsid w:val="001A698D"/>
    <w:rsid w:val="001A716B"/>
    <w:rsid w:val="001B1610"/>
    <w:rsid w:val="001B217E"/>
    <w:rsid w:val="001B2B70"/>
    <w:rsid w:val="001B2F13"/>
    <w:rsid w:val="001B64E4"/>
    <w:rsid w:val="001B7859"/>
    <w:rsid w:val="001C160E"/>
    <w:rsid w:val="001C1DF4"/>
    <w:rsid w:val="001C3D69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41E8"/>
    <w:rsid w:val="001D530E"/>
    <w:rsid w:val="001E029A"/>
    <w:rsid w:val="001E24A3"/>
    <w:rsid w:val="001E2E52"/>
    <w:rsid w:val="001E51E6"/>
    <w:rsid w:val="001E6C06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09E1"/>
    <w:rsid w:val="002134C1"/>
    <w:rsid w:val="002149FE"/>
    <w:rsid w:val="00221BE9"/>
    <w:rsid w:val="00222476"/>
    <w:rsid w:val="002225C7"/>
    <w:rsid w:val="002228F5"/>
    <w:rsid w:val="0022374E"/>
    <w:rsid w:val="0022516F"/>
    <w:rsid w:val="0022646F"/>
    <w:rsid w:val="002275B7"/>
    <w:rsid w:val="002322EF"/>
    <w:rsid w:val="002333EE"/>
    <w:rsid w:val="00233A25"/>
    <w:rsid w:val="00233D97"/>
    <w:rsid w:val="00233EF3"/>
    <w:rsid w:val="00235638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6451F"/>
    <w:rsid w:val="0026637A"/>
    <w:rsid w:val="002764A3"/>
    <w:rsid w:val="00282567"/>
    <w:rsid w:val="002838DF"/>
    <w:rsid w:val="00290390"/>
    <w:rsid w:val="00293190"/>
    <w:rsid w:val="0029500C"/>
    <w:rsid w:val="0029574B"/>
    <w:rsid w:val="0029637E"/>
    <w:rsid w:val="00296510"/>
    <w:rsid w:val="002A5E1A"/>
    <w:rsid w:val="002B08F4"/>
    <w:rsid w:val="002B2600"/>
    <w:rsid w:val="002B60B4"/>
    <w:rsid w:val="002B65D0"/>
    <w:rsid w:val="002C0375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4090"/>
    <w:rsid w:val="002E5E23"/>
    <w:rsid w:val="002F04F2"/>
    <w:rsid w:val="002F104C"/>
    <w:rsid w:val="002F3805"/>
    <w:rsid w:val="00300D8E"/>
    <w:rsid w:val="00304344"/>
    <w:rsid w:val="00304835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0651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85A95"/>
    <w:rsid w:val="00386BE3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B7EB1"/>
    <w:rsid w:val="003C0A59"/>
    <w:rsid w:val="003C1370"/>
    <w:rsid w:val="003C4C75"/>
    <w:rsid w:val="003C59E9"/>
    <w:rsid w:val="003C5E4F"/>
    <w:rsid w:val="003C6AF3"/>
    <w:rsid w:val="003D0BB7"/>
    <w:rsid w:val="003D20E4"/>
    <w:rsid w:val="003D4635"/>
    <w:rsid w:val="003D6ABF"/>
    <w:rsid w:val="003D72CF"/>
    <w:rsid w:val="003E1E9F"/>
    <w:rsid w:val="003E33F5"/>
    <w:rsid w:val="003E39CF"/>
    <w:rsid w:val="003E47D5"/>
    <w:rsid w:val="003F27BA"/>
    <w:rsid w:val="003F41EC"/>
    <w:rsid w:val="003F4961"/>
    <w:rsid w:val="00400E31"/>
    <w:rsid w:val="0040174A"/>
    <w:rsid w:val="00402195"/>
    <w:rsid w:val="00404071"/>
    <w:rsid w:val="00404DE0"/>
    <w:rsid w:val="004064EC"/>
    <w:rsid w:val="00406FE4"/>
    <w:rsid w:val="004074A6"/>
    <w:rsid w:val="00411C54"/>
    <w:rsid w:val="004148B7"/>
    <w:rsid w:val="00415DE3"/>
    <w:rsid w:val="004166EC"/>
    <w:rsid w:val="004179A1"/>
    <w:rsid w:val="004250ED"/>
    <w:rsid w:val="00425F3F"/>
    <w:rsid w:val="004307F2"/>
    <w:rsid w:val="00431586"/>
    <w:rsid w:val="00432481"/>
    <w:rsid w:val="004368DA"/>
    <w:rsid w:val="00437425"/>
    <w:rsid w:val="004411B1"/>
    <w:rsid w:val="00444155"/>
    <w:rsid w:val="00444274"/>
    <w:rsid w:val="00444CBC"/>
    <w:rsid w:val="00445124"/>
    <w:rsid w:val="00450E2E"/>
    <w:rsid w:val="00454EC0"/>
    <w:rsid w:val="00455804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292F"/>
    <w:rsid w:val="0048527B"/>
    <w:rsid w:val="00490603"/>
    <w:rsid w:val="00491B90"/>
    <w:rsid w:val="004932E4"/>
    <w:rsid w:val="00497B84"/>
    <w:rsid w:val="004A198B"/>
    <w:rsid w:val="004A1EED"/>
    <w:rsid w:val="004A2E02"/>
    <w:rsid w:val="004A3894"/>
    <w:rsid w:val="004A38BA"/>
    <w:rsid w:val="004A6A89"/>
    <w:rsid w:val="004B19FC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54B9"/>
    <w:rsid w:val="004F574E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3BF9"/>
    <w:rsid w:val="005367AF"/>
    <w:rsid w:val="00537E7A"/>
    <w:rsid w:val="00542808"/>
    <w:rsid w:val="00543A4D"/>
    <w:rsid w:val="005468A2"/>
    <w:rsid w:val="0055011C"/>
    <w:rsid w:val="00550BAB"/>
    <w:rsid w:val="00550DF7"/>
    <w:rsid w:val="005512C6"/>
    <w:rsid w:val="00553EAA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6873"/>
    <w:rsid w:val="00577CFD"/>
    <w:rsid w:val="005802ED"/>
    <w:rsid w:val="00580A7E"/>
    <w:rsid w:val="00580FE8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975D3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22B7"/>
    <w:rsid w:val="005D38A8"/>
    <w:rsid w:val="005D4ADD"/>
    <w:rsid w:val="005D5C1A"/>
    <w:rsid w:val="005D6B19"/>
    <w:rsid w:val="005E267A"/>
    <w:rsid w:val="005E444E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9AD"/>
    <w:rsid w:val="00612D39"/>
    <w:rsid w:val="00614877"/>
    <w:rsid w:val="006151B1"/>
    <w:rsid w:val="006156CF"/>
    <w:rsid w:val="0061599F"/>
    <w:rsid w:val="00620C2E"/>
    <w:rsid w:val="00620E04"/>
    <w:rsid w:val="0062290C"/>
    <w:rsid w:val="00623DAB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471E"/>
    <w:rsid w:val="00654DF4"/>
    <w:rsid w:val="0065608E"/>
    <w:rsid w:val="006571AD"/>
    <w:rsid w:val="006617B4"/>
    <w:rsid w:val="0066471A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77C56"/>
    <w:rsid w:val="00682119"/>
    <w:rsid w:val="00682DA0"/>
    <w:rsid w:val="00685625"/>
    <w:rsid w:val="00687A32"/>
    <w:rsid w:val="006901B1"/>
    <w:rsid w:val="0069162A"/>
    <w:rsid w:val="00691637"/>
    <w:rsid w:val="0069229E"/>
    <w:rsid w:val="00692CF9"/>
    <w:rsid w:val="00697529"/>
    <w:rsid w:val="006A1CA7"/>
    <w:rsid w:val="006A3A37"/>
    <w:rsid w:val="006A52D2"/>
    <w:rsid w:val="006A7481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4C66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6F7E2B"/>
    <w:rsid w:val="00700606"/>
    <w:rsid w:val="00706724"/>
    <w:rsid w:val="00710D95"/>
    <w:rsid w:val="00711E08"/>
    <w:rsid w:val="007155AD"/>
    <w:rsid w:val="007166F8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696"/>
    <w:rsid w:val="00747D17"/>
    <w:rsid w:val="00754681"/>
    <w:rsid w:val="007549D7"/>
    <w:rsid w:val="0076120A"/>
    <w:rsid w:val="007634C8"/>
    <w:rsid w:val="007663DE"/>
    <w:rsid w:val="007673ED"/>
    <w:rsid w:val="00772D10"/>
    <w:rsid w:val="007759EB"/>
    <w:rsid w:val="00775C6F"/>
    <w:rsid w:val="00776F2F"/>
    <w:rsid w:val="007770B2"/>
    <w:rsid w:val="007813EA"/>
    <w:rsid w:val="007814F8"/>
    <w:rsid w:val="00783ED9"/>
    <w:rsid w:val="00787046"/>
    <w:rsid w:val="007871AA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375"/>
    <w:rsid w:val="007A7529"/>
    <w:rsid w:val="007B2E71"/>
    <w:rsid w:val="007C01E4"/>
    <w:rsid w:val="007C15DF"/>
    <w:rsid w:val="007C23CE"/>
    <w:rsid w:val="007D4025"/>
    <w:rsid w:val="007D459C"/>
    <w:rsid w:val="007D708A"/>
    <w:rsid w:val="007D725C"/>
    <w:rsid w:val="007E1FA6"/>
    <w:rsid w:val="007E5619"/>
    <w:rsid w:val="007E5910"/>
    <w:rsid w:val="007E5B7B"/>
    <w:rsid w:val="007E5DFC"/>
    <w:rsid w:val="007F0A61"/>
    <w:rsid w:val="007F1986"/>
    <w:rsid w:val="007F1ED8"/>
    <w:rsid w:val="007F4653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1113"/>
    <w:rsid w:val="008221F7"/>
    <w:rsid w:val="00826A63"/>
    <w:rsid w:val="0083289D"/>
    <w:rsid w:val="008334FB"/>
    <w:rsid w:val="00835033"/>
    <w:rsid w:val="00835E74"/>
    <w:rsid w:val="00836BE2"/>
    <w:rsid w:val="008374B3"/>
    <w:rsid w:val="00840B90"/>
    <w:rsid w:val="00841010"/>
    <w:rsid w:val="008415FF"/>
    <w:rsid w:val="00842DE5"/>
    <w:rsid w:val="00845B72"/>
    <w:rsid w:val="00846DFB"/>
    <w:rsid w:val="00846EE5"/>
    <w:rsid w:val="00847052"/>
    <w:rsid w:val="008478EC"/>
    <w:rsid w:val="00847F4F"/>
    <w:rsid w:val="00851016"/>
    <w:rsid w:val="00851CC1"/>
    <w:rsid w:val="00855845"/>
    <w:rsid w:val="00855B07"/>
    <w:rsid w:val="00861D0C"/>
    <w:rsid w:val="00862AAF"/>
    <w:rsid w:val="00865310"/>
    <w:rsid w:val="0087023A"/>
    <w:rsid w:val="00871ABA"/>
    <w:rsid w:val="008726DD"/>
    <w:rsid w:val="00875B19"/>
    <w:rsid w:val="008811D7"/>
    <w:rsid w:val="0088574A"/>
    <w:rsid w:val="0088591D"/>
    <w:rsid w:val="00886120"/>
    <w:rsid w:val="008867D1"/>
    <w:rsid w:val="00886921"/>
    <w:rsid w:val="0089335D"/>
    <w:rsid w:val="00895580"/>
    <w:rsid w:val="008A19E9"/>
    <w:rsid w:val="008A1B06"/>
    <w:rsid w:val="008A2C65"/>
    <w:rsid w:val="008A318C"/>
    <w:rsid w:val="008A53BC"/>
    <w:rsid w:val="008B0B6E"/>
    <w:rsid w:val="008B4324"/>
    <w:rsid w:val="008B55F3"/>
    <w:rsid w:val="008B683A"/>
    <w:rsid w:val="008C154C"/>
    <w:rsid w:val="008C5F3B"/>
    <w:rsid w:val="008D0FE4"/>
    <w:rsid w:val="008D311E"/>
    <w:rsid w:val="008D3437"/>
    <w:rsid w:val="008D392B"/>
    <w:rsid w:val="008D68FB"/>
    <w:rsid w:val="008E0306"/>
    <w:rsid w:val="008E36C4"/>
    <w:rsid w:val="008E45D7"/>
    <w:rsid w:val="008E54A3"/>
    <w:rsid w:val="008E6A2B"/>
    <w:rsid w:val="008F072A"/>
    <w:rsid w:val="008F22A3"/>
    <w:rsid w:val="0090311B"/>
    <w:rsid w:val="009109BF"/>
    <w:rsid w:val="00910A70"/>
    <w:rsid w:val="00911377"/>
    <w:rsid w:val="0091147D"/>
    <w:rsid w:val="00912244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94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442E"/>
    <w:rsid w:val="00955179"/>
    <w:rsid w:val="00956BD3"/>
    <w:rsid w:val="0095740A"/>
    <w:rsid w:val="00963A5E"/>
    <w:rsid w:val="00971D2D"/>
    <w:rsid w:val="009724ED"/>
    <w:rsid w:val="009732C5"/>
    <w:rsid w:val="0097350F"/>
    <w:rsid w:val="00976361"/>
    <w:rsid w:val="00976574"/>
    <w:rsid w:val="00976B0A"/>
    <w:rsid w:val="00977E7B"/>
    <w:rsid w:val="009805E7"/>
    <w:rsid w:val="00982835"/>
    <w:rsid w:val="00987A0E"/>
    <w:rsid w:val="00995752"/>
    <w:rsid w:val="00996762"/>
    <w:rsid w:val="009A0635"/>
    <w:rsid w:val="009A0E81"/>
    <w:rsid w:val="009A26D5"/>
    <w:rsid w:val="009A2B84"/>
    <w:rsid w:val="009A462E"/>
    <w:rsid w:val="009A55CD"/>
    <w:rsid w:val="009B291B"/>
    <w:rsid w:val="009B4AE2"/>
    <w:rsid w:val="009B52CC"/>
    <w:rsid w:val="009B6237"/>
    <w:rsid w:val="009B678B"/>
    <w:rsid w:val="009B74B7"/>
    <w:rsid w:val="009C1359"/>
    <w:rsid w:val="009C24E3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02FD"/>
    <w:rsid w:val="00A0177F"/>
    <w:rsid w:val="00A01D1C"/>
    <w:rsid w:val="00A055F1"/>
    <w:rsid w:val="00A0696C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302"/>
    <w:rsid w:val="00A27A4D"/>
    <w:rsid w:val="00A27BBA"/>
    <w:rsid w:val="00A35AC6"/>
    <w:rsid w:val="00A37071"/>
    <w:rsid w:val="00A37EC0"/>
    <w:rsid w:val="00A40083"/>
    <w:rsid w:val="00A41444"/>
    <w:rsid w:val="00A4389C"/>
    <w:rsid w:val="00A44982"/>
    <w:rsid w:val="00A44F79"/>
    <w:rsid w:val="00A537ED"/>
    <w:rsid w:val="00A602ED"/>
    <w:rsid w:val="00A62416"/>
    <w:rsid w:val="00A62563"/>
    <w:rsid w:val="00A626EF"/>
    <w:rsid w:val="00A63B64"/>
    <w:rsid w:val="00A6609F"/>
    <w:rsid w:val="00A66DB9"/>
    <w:rsid w:val="00A70BC4"/>
    <w:rsid w:val="00A71667"/>
    <w:rsid w:val="00A72A91"/>
    <w:rsid w:val="00A73E35"/>
    <w:rsid w:val="00A7556D"/>
    <w:rsid w:val="00A801F5"/>
    <w:rsid w:val="00A80FAF"/>
    <w:rsid w:val="00A83124"/>
    <w:rsid w:val="00A838ED"/>
    <w:rsid w:val="00A83B8C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3F4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877"/>
    <w:rsid w:val="00B0690A"/>
    <w:rsid w:val="00B06F59"/>
    <w:rsid w:val="00B12FC6"/>
    <w:rsid w:val="00B146E1"/>
    <w:rsid w:val="00B149FF"/>
    <w:rsid w:val="00B1565B"/>
    <w:rsid w:val="00B163F7"/>
    <w:rsid w:val="00B176F3"/>
    <w:rsid w:val="00B20037"/>
    <w:rsid w:val="00B20381"/>
    <w:rsid w:val="00B22764"/>
    <w:rsid w:val="00B23484"/>
    <w:rsid w:val="00B237D3"/>
    <w:rsid w:val="00B24DD3"/>
    <w:rsid w:val="00B26437"/>
    <w:rsid w:val="00B279FF"/>
    <w:rsid w:val="00B27C64"/>
    <w:rsid w:val="00B27D79"/>
    <w:rsid w:val="00B31221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51BC"/>
    <w:rsid w:val="00B66B33"/>
    <w:rsid w:val="00B762E6"/>
    <w:rsid w:val="00B815FB"/>
    <w:rsid w:val="00B81E04"/>
    <w:rsid w:val="00B8585C"/>
    <w:rsid w:val="00B86D1C"/>
    <w:rsid w:val="00B8723F"/>
    <w:rsid w:val="00B90AC4"/>
    <w:rsid w:val="00BA11C6"/>
    <w:rsid w:val="00BA62AB"/>
    <w:rsid w:val="00BB102E"/>
    <w:rsid w:val="00BB1627"/>
    <w:rsid w:val="00BB6C60"/>
    <w:rsid w:val="00BB6EFC"/>
    <w:rsid w:val="00BC1D81"/>
    <w:rsid w:val="00BC1E0E"/>
    <w:rsid w:val="00BC760B"/>
    <w:rsid w:val="00BD3306"/>
    <w:rsid w:val="00BD67B1"/>
    <w:rsid w:val="00BD7261"/>
    <w:rsid w:val="00BD72EC"/>
    <w:rsid w:val="00BD7596"/>
    <w:rsid w:val="00BD75FC"/>
    <w:rsid w:val="00BE2E77"/>
    <w:rsid w:val="00BE5DB4"/>
    <w:rsid w:val="00BE68A5"/>
    <w:rsid w:val="00BF0D34"/>
    <w:rsid w:val="00BF2406"/>
    <w:rsid w:val="00BF57E1"/>
    <w:rsid w:val="00BF6B3B"/>
    <w:rsid w:val="00BF7795"/>
    <w:rsid w:val="00C03C5D"/>
    <w:rsid w:val="00C0587F"/>
    <w:rsid w:val="00C05FDC"/>
    <w:rsid w:val="00C12A2D"/>
    <w:rsid w:val="00C14475"/>
    <w:rsid w:val="00C1563E"/>
    <w:rsid w:val="00C17704"/>
    <w:rsid w:val="00C229E6"/>
    <w:rsid w:val="00C30D68"/>
    <w:rsid w:val="00C33C8A"/>
    <w:rsid w:val="00C36961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4AA0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1A28"/>
    <w:rsid w:val="00C933E2"/>
    <w:rsid w:val="00C95558"/>
    <w:rsid w:val="00CA113D"/>
    <w:rsid w:val="00CA1181"/>
    <w:rsid w:val="00CA132C"/>
    <w:rsid w:val="00CA24F6"/>
    <w:rsid w:val="00CA6665"/>
    <w:rsid w:val="00CA671F"/>
    <w:rsid w:val="00CA6F93"/>
    <w:rsid w:val="00CA7886"/>
    <w:rsid w:val="00CB3120"/>
    <w:rsid w:val="00CB66FB"/>
    <w:rsid w:val="00CB6D9F"/>
    <w:rsid w:val="00CC5565"/>
    <w:rsid w:val="00CC6B5E"/>
    <w:rsid w:val="00CC74F7"/>
    <w:rsid w:val="00CC7DB8"/>
    <w:rsid w:val="00CD13BA"/>
    <w:rsid w:val="00CD20C5"/>
    <w:rsid w:val="00CD363F"/>
    <w:rsid w:val="00CD429F"/>
    <w:rsid w:val="00CD56A1"/>
    <w:rsid w:val="00CD7D6C"/>
    <w:rsid w:val="00CE118A"/>
    <w:rsid w:val="00CE1E15"/>
    <w:rsid w:val="00CE3C4A"/>
    <w:rsid w:val="00CE7BE7"/>
    <w:rsid w:val="00CF5CDF"/>
    <w:rsid w:val="00CF661D"/>
    <w:rsid w:val="00D00D6E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30176"/>
    <w:rsid w:val="00D30600"/>
    <w:rsid w:val="00D31D94"/>
    <w:rsid w:val="00D33D6A"/>
    <w:rsid w:val="00D345FE"/>
    <w:rsid w:val="00D42A62"/>
    <w:rsid w:val="00D43A1F"/>
    <w:rsid w:val="00D46466"/>
    <w:rsid w:val="00D46F24"/>
    <w:rsid w:val="00D53E36"/>
    <w:rsid w:val="00D56BA9"/>
    <w:rsid w:val="00D57C65"/>
    <w:rsid w:val="00D66555"/>
    <w:rsid w:val="00D6704B"/>
    <w:rsid w:val="00D6753B"/>
    <w:rsid w:val="00D7027C"/>
    <w:rsid w:val="00D71941"/>
    <w:rsid w:val="00D72F4C"/>
    <w:rsid w:val="00D74972"/>
    <w:rsid w:val="00D76D75"/>
    <w:rsid w:val="00D76DA9"/>
    <w:rsid w:val="00D80C9E"/>
    <w:rsid w:val="00D8126C"/>
    <w:rsid w:val="00D82488"/>
    <w:rsid w:val="00D832D2"/>
    <w:rsid w:val="00D83FDF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2F5B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517"/>
    <w:rsid w:val="00DC2B1C"/>
    <w:rsid w:val="00DC7CEF"/>
    <w:rsid w:val="00DD18FD"/>
    <w:rsid w:val="00DD2090"/>
    <w:rsid w:val="00DD26F5"/>
    <w:rsid w:val="00DD4DA4"/>
    <w:rsid w:val="00DD551B"/>
    <w:rsid w:val="00DD61D3"/>
    <w:rsid w:val="00DE2D65"/>
    <w:rsid w:val="00DE5D33"/>
    <w:rsid w:val="00DF0CAC"/>
    <w:rsid w:val="00DF1CB0"/>
    <w:rsid w:val="00DF218B"/>
    <w:rsid w:val="00DF3387"/>
    <w:rsid w:val="00DF5642"/>
    <w:rsid w:val="00DF58CB"/>
    <w:rsid w:val="00DF66F0"/>
    <w:rsid w:val="00E01389"/>
    <w:rsid w:val="00E018C8"/>
    <w:rsid w:val="00E060B5"/>
    <w:rsid w:val="00E12431"/>
    <w:rsid w:val="00E14B94"/>
    <w:rsid w:val="00E154A8"/>
    <w:rsid w:val="00E16086"/>
    <w:rsid w:val="00E2014F"/>
    <w:rsid w:val="00E2129F"/>
    <w:rsid w:val="00E21FA8"/>
    <w:rsid w:val="00E229FA"/>
    <w:rsid w:val="00E24CDD"/>
    <w:rsid w:val="00E25FAD"/>
    <w:rsid w:val="00E2659C"/>
    <w:rsid w:val="00E272B8"/>
    <w:rsid w:val="00E31DB7"/>
    <w:rsid w:val="00E332AC"/>
    <w:rsid w:val="00E33B93"/>
    <w:rsid w:val="00E341D6"/>
    <w:rsid w:val="00E34FB9"/>
    <w:rsid w:val="00E42565"/>
    <w:rsid w:val="00E46784"/>
    <w:rsid w:val="00E500AC"/>
    <w:rsid w:val="00E50A19"/>
    <w:rsid w:val="00E51BBD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17C"/>
    <w:rsid w:val="00E76594"/>
    <w:rsid w:val="00E7674E"/>
    <w:rsid w:val="00E77853"/>
    <w:rsid w:val="00E779BD"/>
    <w:rsid w:val="00E804D2"/>
    <w:rsid w:val="00E861CF"/>
    <w:rsid w:val="00E86E73"/>
    <w:rsid w:val="00E90344"/>
    <w:rsid w:val="00E972C3"/>
    <w:rsid w:val="00E978DC"/>
    <w:rsid w:val="00EA06B3"/>
    <w:rsid w:val="00EA60E0"/>
    <w:rsid w:val="00EA684A"/>
    <w:rsid w:val="00EB0B7F"/>
    <w:rsid w:val="00EB25FB"/>
    <w:rsid w:val="00EB2CEC"/>
    <w:rsid w:val="00EB3023"/>
    <w:rsid w:val="00EB343E"/>
    <w:rsid w:val="00EB55A2"/>
    <w:rsid w:val="00EB5891"/>
    <w:rsid w:val="00EB6514"/>
    <w:rsid w:val="00EC24CB"/>
    <w:rsid w:val="00EC2AAE"/>
    <w:rsid w:val="00EC3151"/>
    <w:rsid w:val="00EC3CC3"/>
    <w:rsid w:val="00EC56A5"/>
    <w:rsid w:val="00ED04C7"/>
    <w:rsid w:val="00ED5DFE"/>
    <w:rsid w:val="00ED69A0"/>
    <w:rsid w:val="00ED7F46"/>
    <w:rsid w:val="00EE0CAB"/>
    <w:rsid w:val="00EE2F12"/>
    <w:rsid w:val="00EE36D7"/>
    <w:rsid w:val="00EE3BD0"/>
    <w:rsid w:val="00EE3E0F"/>
    <w:rsid w:val="00EE5D90"/>
    <w:rsid w:val="00EE6342"/>
    <w:rsid w:val="00EE683C"/>
    <w:rsid w:val="00EF0EBA"/>
    <w:rsid w:val="00EF0FC2"/>
    <w:rsid w:val="00EF1BD0"/>
    <w:rsid w:val="00EF3421"/>
    <w:rsid w:val="00EF5472"/>
    <w:rsid w:val="00EF68B4"/>
    <w:rsid w:val="00EF6E60"/>
    <w:rsid w:val="00F00F66"/>
    <w:rsid w:val="00F0255E"/>
    <w:rsid w:val="00F02EFF"/>
    <w:rsid w:val="00F063D4"/>
    <w:rsid w:val="00F10F8F"/>
    <w:rsid w:val="00F11EEE"/>
    <w:rsid w:val="00F148EF"/>
    <w:rsid w:val="00F14A65"/>
    <w:rsid w:val="00F15BB7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6DC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210D"/>
    <w:rsid w:val="00F94340"/>
    <w:rsid w:val="00F97156"/>
    <w:rsid w:val="00FA1150"/>
    <w:rsid w:val="00FA2334"/>
    <w:rsid w:val="00FA30D6"/>
    <w:rsid w:val="00FA5E89"/>
    <w:rsid w:val="00FB2060"/>
    <w:rsid w:val="00FB21DB"/>
    <w:rsid w:val="00FB2E8C"/>
    <w:rsid w:val="00FB4786"/>
    <w:rsid w:val="00FB643A"/>
    <w:rsid w:val="00FB686F"/>
    <w:rsid w:val="00FB7327"/>
    <w:rsid w:val="00FC177D"/>
    <w:rsid w:val="00FC1F15"/>
    <w:rsid w:val="00FC2B65"/>
    <w:rsid w:val="00FC45D5"/>
    <w:rsid w:val="00FC4ECB"/>
    <w:rsid w:val="00FC685D"/>
    <w:rsid w:val="00FD0857"/>
    <w:rsid w:val="00FD2AFA"/>
    <w:rsid w:val="00FD5FCA"/>
    <w:rsid w:val="00FD7EC1"/>
    <w:rsid w:val="00FE1246"/>
    <w:rsid w:val="00FE4640"/>
    <w:rsid w:val="00FE74C2"/>
    <w:rsid w:val="00FE796F"/>
    <w:rsid w:val="00FE7A69"/>
    <w:rsid w:val="00FE7C67"/>
    <w:rsid w:val="00FF16FE"/>
    <w:rsid w:val="00FF6EAC"/>
    <w:rsid w:val="00FF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54DF4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2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E5D90"/>
    <w:pPr>
      <w:ind w:left="720"/>
      <w:contextualSpacing/>
    </w:pPr>
  </w:style>
  <w:style w:type="paragraph" w:styleId="af">
    <w:name w:val="Body Text Indent"/>
    <w:basedOn w:val="a"/>
    <w:link w:val="af0"/>
    <w:rsid w:val="000F11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F118E"/>
  </w:style>
  <w:style w:type="character" w:customStyle="1" w:styleId="10">
    <w:name w:val="Заголовок 1 Знак"/>
    <w:basedOn w:val="a0"/>
    <w:link w:val="1"/>
    <w:rsid w:val="00654DF4"/>
    <w:rPr>
      <w:sz w:val="28"/>
      <w:szCs w:val="24"/>
    </w:rPr>
  </w:style>
  <w:style w:type="character" w:customStyle="1" w:styleId="apple-converted-space">
    <w:name w:val="apple-converted-space"/>
    <w:basedOn w:val="a0"/>
    <w:rsid w:val="00DD18FD"/>
  </w:style>
  <w:style w:type="character" w:customStyle="1" w:styleId="js-phone-number">
    <w:name w:val="js-phone-number"/>
    <w:basedOn w:val="a0"/>
    <w:rsid w:val="00DD1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67FF-DBB2-452F-94BC-3FC42883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2027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ebb97017bbf5af5eb3ac5fadf0483f268fc32c90604c82017f34bc4c5735bdc6</dc:description>
  <cp:lastModifiedBy>Administrator</cp:lastModifiedBy>
  <cp:revision>4</cp:revision>
  <cp:lastPrinted>2019-02-13T06:30:00Z</cp:lastPrinted>
  <dcterms:created xsi:type="dcterms:W3CDTF">2019-02-18T13:56:00Z</dcterms:created>
  <dcterms:modified xsi:type="dcterms:W3CDTF">2019-02-19T12:46:00Z</dcterms:modified>
</cp:coreProperties>
</file>